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B6DD2" w14:textId="06BF8501" w:rsidR="00A62A09" w:rsidRDefault="003C2042">
      <w:pPr>
        <w:widowControl w:val="0"/>
        <w:spacing w:line="240" w:lineRule="auto"/>
        <w:jc w:val="center"/>
      </w:pPr>
      <w:proofErr w:type="gramStart"/>
      <w:r>
        <w:rPr>
          <w:rFonts w:ascii="標楷體" w:eastAsia="標楷體" w:hAnsi="標楷體" w:cs="標楷體"/>
          <w:sz w:val="36"/>
          <w:szCs w:val="36"/>
        </w:rPr>
        <w:t>豐田大郡幼兒園</w:t>
      </w:r>
      <w:proofErr w:type="gramEnd"/>
      <w:r>
        <w:rPr>
          <w:rFonts w:ascii="標楷體" w:eastAsia="標楷體" w:hAnsi="標楷體" w:cs="標楷體"/>
          <w:sz w:val="36"/>
          <w:szCs w:val="36"/>
        </w:rPr>
        <w:t xml:space="preserve"> </w:t>
      </w:r>
      <w:proofErr w:type="gramStart"/>
      <w:r>
        <w:rPr>
          <w:rFonts w:ascii="標楷體" w:eastAsia="標楷體" w:hAnsi="標楷體" w:cs="標楷體"/>
          <w:sz w:val="36"/>
          <w:szCs w:val="36"/>
        </w:rPr>
        <w:t>115</w:t>
      </w:r>
      <w:proofErr w:type="gramEnd"/>
      <w:r>
        <w:rPr>
          <w:rFonts w:ascii="標楷體" w:eastAsia="標楷體" w:hAnsi="標楷體" w:cs="標楷體"/>
          <w:sz w:val="36"/>
          <w:szCs w:val="36"/>
        </w:rPr>
        <w:t>月</w:t>
      </w:r>
      <w:r>
        <w:rPr>
          <w:rFonts w:ascii="標楷體" w:eastAsia="標楷體" w:hAnsi="標楷體" w:cs="標楷體"/>
          <w:sz w:val="36"/>
          <w:szCs w:val="36"/>
        </w:rPr>
        <w:t>2</w:t>
      </w:r>
      <w:r>
        <w:rPr>
          <w:rFonts w:ascii="標楷體" w:eastAsia="標楷體" w:hAnsi="標楷體" w:cs="標楷體"/>
          <w:sz w:val="36"/>
          <w:szCs w:val="36"/>
        </w:rPr>
        <w:t>月份餐點表</w:t>
      </w:r>
    </w:p>
    <w:tbl>
      <w:tblPr>
        <w:tblStyle w:val="a5"/>
        <w:tblW w:w="103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860"/>
        <w:gridCol w:w="1860"/>
        <w:gridCol w:w="1860"/>
        <w:gridCol w:w="1860"/>
        <w:gridCol w:w="1860"/>
      </w:tblGrid>
      <w:tr w:rsidR="006C04A7" w14:paraId="48BAE4FA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E9A7D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星期</w:t>
            </w:r>
          </w:p>
        </w:tc>
        <w:tc>
          <w:tcPr>
            <w:tcW w:w="18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95F3D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778FB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二</w:t>
            </w:r>
          </w:p>
        </w:tc>
        <w:tc>
          <w:tcPr>
            <w:tcW w:w="18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91C82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</w:t>
            </w:r>
          </w:p>
        </w:tc>
        <w:tc>
          <w:tcPr>
            <w:tcW w:w="18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793A6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四</w:t>
            </w:r>
          </w:p>
        </w:tc>
        <w:tc>
          <w:tcPr>
            <w:tcW w:w="186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81AD9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</w:t>
            </w:r>
          </w:p>
        </w:tc>
      </w:tr>
      <w:tr w:rsidR="006C04A7" w14:paraId="4F406DAD" w14:textId="77777777" w:rsidTr="0026251A">
        <w:trPr>
          <w:trHeight w:val="156"/>
        </w:trPr>
        <w:tc>
          <w:tcPr>
            <w:tcW w:w="109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F251C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F784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26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695E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27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1DC1E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28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647E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29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092E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/30</w:t>
            </w:r>
          </w:p>
        </w:tc>
      </w:tr>
      <w:tr w:rsidR="006C04A7" w14:paraId="1DEBEF5D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C63CE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早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DCD7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黑糖饅頭</w:t>
            </w:r>
          </w:p>
          <w:p w14:paraId="5ED15E1F" w14:textId="57CB2504" w:rsidR="006C04A7" w:rsidRDefault="002D7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牛奶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B510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清蒸地瓜</w:t>
            </w:r>
          </w:p>
          <w:p w14:paraId="3272EC92" w14:textId="7EBB5173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豆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3C41F" w14:textId="77777777" w:rsidR="00392A69" w:rsidRDefault="00392A69" w:rsidP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茶碗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蒸</w:t>
            </w:r>
            <w:proofErr w:type="gramEnd"/>
          </w:p>
          <w:p w14:paraId="277D804D" w14:textId="7330ABFA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FC09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小米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C710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奶皇包</w:t>
            </w:r>
          </w:p>
          <w:p w14:paraId="02089294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燕麥奶</w:t>
            </w:r>
          </w:p>
        </w:tc>
      </w:tr>
      <w:tr w:rsidR="006C04A7" w14:paraId="3C2D6E5B" w14:textId="77777777">
        <w:trPr>
          <w:trHeight w:val="510"/>
        </w:trPr>
        <w:tc>
          <w:tcPr>
            <w:tcW w:w="1095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A9415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午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FDD8A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肉羹燴飯</w:t>
            </w:r>
          </w:p>
          <w:p w14:paraId="4082F756" w14:textId="5BA35CEC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蘿蔔</w:t>
            </w:r>
            <w:r w:rsidR="00D703E7">
              <w:rPr>
                <w:rFonts w:ascii="標楷體" w:eastAsia="標楷體" w:hAnsi="標楷體" w:cs="標楷體" w:hint="eastAsia"/>
                <w:sz w:val="24"/>
                <w:szCs w:val="24"/>
              </w:rPr>
              <w:t>貢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7B218" w14:textId="77777777" w:rsidR="00ED49A2" w:rsidRDefault="00ED49A2" w:rsidP="00ED4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醬爆雞丁</w:t>
            </w:r>
            <w:proofErr w:type="gramEnd"/>
          </w:p>
          <w:p w14:paraId="64701D44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式蒸蛋</w:t>
            </w:r>
          </w:p>
          <w:p w14:paraId="3C1FAA5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25D5E5DB" w14:textId="041CB048" w:rsidR="006C04A7" w:rsidRDefault="00D70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肉絲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FC2C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肉絲炒豆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干</w:t>
            </w:r>
            <w:proofErr w:type="gramEnd"/>
          </w:p>
          <w:p w14:paraId="383FF2F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洋蔥炒蛋</w:t>
            </w:r>
          </w:p>
          <w:p w14:paraId="0858705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43DB143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玉米海帶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8FC6" w14:textId="0AA72E30" w:rsidR="006C04A7" w:rsidRDefault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筍乾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燉肉</w:t>
            </w:r>
          </w:p>
          <w:p w14:paraId="322C856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海帶豆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干</w:t>
            </w:r>
            <w:proofErr w:type="gramEnd"/>
          </w:p>
          <w:p w14:paraId="7107B961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505FB812" w14:textId="54955873" w:rsidR="006C04A7" w:rsidRDefault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鳳梨苦瓜雞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571D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咖哩燴飯</w:t>
            </w:r>
          </w:p>
          <w:p w14:paraId="4E8E17A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青菜豆腐蛋花湯</w:t>
            </w:r>
          </w:p>
        </w:tc>
      </w:tr>
      <w:tr w:rsidR="006C04A7" w14:paraId="6D532507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F74FF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點心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82F9B" w14:textId="2324E084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臘八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7266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紅豆湯圓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8EFC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皮蛋瘦肉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334CE" w14:textId="4FA777C3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綠豆</w:t>
            </w:r>
            <w:r w:rsidR="00392A69">
              <w:rPr>
                <w:rFonts w:ascii="標楷體" w:eastAsia="標楷體" w:hAnsi="標楷體" w:cs="標楷體" w:hint="eastAsia"/>
                <w:sz w:val="24"/>
                <w:szCs w:val="24"/>
              </w:rPr>
              <w:t>燕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D8D51" w14:textId="33D08FD1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麗菜粥</w:t>
            </w:r>
          </w:p>
        </w:tc>
      </w:tr>
      <w:tr w:rsidR="006C04A7" w14:paraId="03B3AA91" w14:textId="77777777" w:rsidTr="0026251A">
        <w:trPr>
          <w:trHeight w:val="148"/>
        </w:trPr>
        <w:tc>
          <w:tcPr>
            <w:tcW w:w="109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07E1F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396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2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E5C4A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3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77958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4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7058D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5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CD13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6</w:t>
            </w:r>
          </w:p>
        </w:tc>
      </w:tr>
      <w:tr w:rsidR="006C04A7" w14:paraId="5A9BBCF0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31FE5" w14:textId="77777777" w:rsidR="006C04A7" w:rsidRDefault="003C2042">
            <w:pPr>
              <w:widowControl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早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B55E7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鮮肉包</w:t>
            </w:r>
          </w:p>
          <w:p w14:paraId="14EB6439" w14:textId="484431A3" w:rsidR="00A447D4" w:rsidRDefault="00A447D4" w:rsidP="00A44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米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A9096" w14:textId="77777777" w:rsidR="00E10B51" w:rsidRDefault="00E10B51" w:rsidP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茶碗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蒸</w:t>
            </w:r>
            <w:proofErr w:type="gramEnd"/>
          </w:p>
          <w:p w14:paraId="6DF7C077" w14:textId="7910006E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8E8A9E" w14:textId="05F6EC23" w:rsidR="006C04A7" w:rsidRDefault="002D7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小米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B7658" w14:textId="77777777" w:rsidR="002D780E" w:rsidRDefault="002D780E" w:rsidP="002D7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銀絲卷</w:t>
            </w:r>
          </w:p>
          <w:p w14:paraId="216394B7" w14:textId="0D17EA22" w:rsidR="006C04A7" w:rsidRDefault="002D780E" w:rsidP="002D7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豆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FEC9B" w14:textId="77777777" w:rsidR="00850504" w:rsidRDefault="00850504" w:rsidP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水煮蛋</w:t>
            </w:r>
          </w:p>
          <w:p w14:paraId="188C54BE" w14:textId="1D779F2B" w:rsidR="006C04A7" w:rsidRDefault="00A447D4" w:rsidP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決明子茶</w:t>
            </w:r>
            <w:proofErr w:type="gramEnd"/>
          </w:p>
        </w:tc>
      </w:tr>
      <w:tr w:rsidR="006C04A7" w14:paraId="277185C9" w14:textId="77777777">
        <w:trPr>
          <w:trHeight w:val="510"/>
        </w:trPr>
        <w:tc>
          <w:tcPr>
            <w:tcW w:w="1095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C1AB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午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94B3A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什錦炒麵</w:t>
            </w:r>
          </w:p>
          <w:p w14:paraId="5A17AFC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豆腐肉片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E8E7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毛豆炒雞丁</w:t>
            </w:r>
            <w:proofErr w:type="gramEnd"/>
          </w:p>
          <w:p w14:paraId="7E6BBDF8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蕃茄炒蛋</w:t>
            </w:r>
          </w:p>
          <w:p w14:paraId="0663DE64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40574937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冬瓜貢丸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0A73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京醬肉絲</w:t>
            </w:r>
          </w:p>
          <w:p w14:paraId="013C83FD" w14:textId="3A828445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蔥燒豆腐</w:t>
            </w:r>
          </w:p>
          <w:p w14:paraId="09A036A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625CC7C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牛蒡蘿蔔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A179A" w14:textId="77777777" w:rsidR="00850504" w:rsidRDefault="00850504" w:rsidP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壽喜燒肉片</w:t>
            </w:r>
          </w:p>
          <w:p w14:paraId="657F3BCD" w14:textId="718340EA" w:rsidR="006C04A7" w:rsidRDefault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日式蒸蛋</w:t>
            </w:r>
          </w:p>
          <w:p w14:paraId="5D2613BE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18D04BEC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蘿蔔玉米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D65C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滷肉飯</w:t>
            </w:r>
          </w:p>
          <w:p w14:paraId="44ABDC70" w14:textId="20392840" w:rsidR="00850504" w:rsidRDefault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季節時蔬</w:t>
            </w:r>
          </w:p>
          <w:p w14:paraId="5936D40B" w14:textId="0DF5E421" w:rsidR="006C04A7" w:rsidRDefault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番茄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豆腐蛋花湯</w:t>
            </w:r>
          </w:p>
        </w:tc>
      </w:tr>
      <w:tr w:rsidR="006C04A7" w14:paraId="6E8697F5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6370D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點心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ACF0E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玉米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6240D" w14:textId="601380B5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冬瓜QQ粉圓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1EA01" w14:textId="19D56BF7" w:rsidR="006C04A7" w:rsidRDefault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小魚乾麵線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AF5B1" w14:textId="05F78F7B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燒仙草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04C2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清粥小菜</w:t>
            </w:r>
          </w:p>
        </w:tc>
      </w:tr>
      <w:tr w:rsidR="006C04A7" w14:paraId="5DDD27A7" w14:textId="77777777" w:rsidTr="0026251A">
        <w:trPr>
          <w:trHeight w:val="25"/>
        </w:trPr>
        <w:tc>
          <w:tcPr>
            <w:tcW w:w="109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094C1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7889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9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069A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10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18F6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11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7E9B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12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DF64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13</w:t>
            </w:r>
          </w:p>
        </w:tc>
        <w:bookmarkStart w:id="0" w:name="_GoBack"/>
        <w:bookmarkEnd w:id="0"/>
      </w:tr>
      <w:tr w:rsidR="006C04A7" w14:paraId="37565A15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71E2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早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D0BB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黑糖饅頭</w:t>
            </w:r>
          </w:p>
          <w:p w14:paraId="2B968EB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燕麥奶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E07A1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清蒸地瓜</w:t>
            </w:r>
          </w:p>
          <w:p w14:paraId="4BA77CB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豆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535EC" w14:textId="77777777" w:rsidR="00392A69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蘿蔔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糕</w:t>
            </w:r>
            <w:proofErr w:type="gramEnd"/>
          </w:p>
          <w:p w14:paraId="7DD5AE66" w14:textId="2486B61D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米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06F1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茶碗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蒸</w:t>
            </w:r>
            <w:proofErr w:type="gramEnd"/>
          </w:p>
          <w:p w14:paraId="0501F4A9" w14:textId="57C79295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405FC" w14:textId="500E131B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小米粥</w:t>
            </w:r>
          </w:p>
        </w:tc>
      </w:tr>
      <w:tr w:rsidR="006C04A7" w14:paraId="4122144D" w14:textId="77777777">
        <w:trPr>
          <w:trHeight w:val="510"/>
        </w:trPr>
        <w:tc>
          <w:tcPr>
            <w:tcW w:w="1095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AA0B0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午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3373D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蠔油香菇雞</w:t>
            </w:r>
          </w:p>
          <w:p w14:paraId="6DE062DC" w14:textId="77777777" w:rsidR="00D760E3" w:rsidRDefault="00D760E3" w:rsidP="00D76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香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白菜</w:t>
            </w:r>
          </w:p>
          <w:p w14:paraId="55EA458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177A0704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玉米海帶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616B8" w14:textId="77777777" w:rsidR="003C2042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奶油義大利麵</w:t>
            </w:r>
          </w:p>
          <w:p w14:paraId="22B08E2E" w14:textId="0AA25F99" w:rsidR="006C04A7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肉絲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80EA4" w14:textId="77777777" w:rsidR="003C2042" w:rsidRPr="003C2042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3C2042">
              <w:rPr>
                <w:rFonts w:ascii="標楷體" w:eastAsia="標楷體" w:hAnsi="標楷體" w:cs="標楷體" w:hint="eastAsia"/>
                <w:sz w:val="24"/>
                <w:szCs w:val="24"/>
              </w:rPr>
              <w:t>沙茶肉絲</w:t>
            </w:r>
          </w:p>
          <w:p w14:paraId="5F669DA4" w14:textId="77777777" w:rsidR="003C2042" w:rsidRPr="003C2042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3C2042">
              <w:rPr>
                <w:rFonts w:ascii="標楷體" w:eastAsia="標楷體" w:hAnsi="標楷體" w:cs="標楷體" w:hint="eastAsia"/>
                <w:sz w:val="24"/>
                <w:szCs w:val="24"/>
              </w:rPr>
              <w:t>菜脯蛋</w:t>
            </w:r>
          </w:p>
          <w:p w14:paraId="7EBA8446" w14:textId="77777777" w:rsidR="003C2042" w:rsidRPr="003C2042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 w:rsidRPr="003C2042">
              <w:rPr>
                <w:rFonts w:ascii="標楷體" w:eastAsia="標楷體" w:hAnsi="標楷體" w:cs="標楷體" w:hint="eastAsia"/>
                <w:sz w:val="24"/>
                <w:szCs w:val="24"/>
              </w:rPr>
              <w:t>季節時蔬</w:t>
            </w:r>
          </w:p>
          <w:p w14:paraId="668D1BAD" w14:textId="5471809E" w:rsidR="006C04A7" w:rsidRDefault="003C2042" w:rsidP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C2042">
              <w:rPr>
                <w:rFonts w:ascii="標楷體" w:eastAsia="標楷體" w:hAnsi="標楷體" w:cs="標楷體" w:hint="eastAsia"/>
                <w:sz w:val="24"/>
                <w:szCs w:val="24"/>
              </w:rPr>
              <w:t>海帶黃豆芽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BBAA0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咖哩飯</w:t>
            </w:r>
          </w:p>
          <w:p w14:paraId="15E372D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羅宋湯</w:t>
            </w:r>
            <w:proofErr w:type="gramEnd"/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9F028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紅醬義大利麵</w:t>
            </w:r>
            <w:proofErr w:type="gramEnd"/>
          </w:p>
          <w:p w14:paraId="653F1C00" w14:textId="6789FEB0" w:rsidR="006C04A7" w:rsidRDefault="00E10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關東煮</w:t>
            </w:r>
          </w:p>
        </w:tc>
      </w:tr>
      <w:tr w:rsidR="00BB319F" w14:paraId="22D95F34" w14:textId="77777777" w:rsidTr="001E683C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1A1D1" w14:textId="77777777" w:rsidR="00BB319F" w:rsidRDefault="00BB319F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點心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9B295" w14:textId="09232705" w:rsidR="00BB319F" w:rsidRDefault="00BB319F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什錦</w:t>
            </w:r>
            <w:r w:rsidR="004F0F23">
              <w:rPr>
                <w:rFonts w:ascii="標楷體" w:eastAsia="標楷體" w:hAnsi="標楷體" w:cs="標楷體" w:hint="eastAsia"/>
                <w:sz w:val="24"/>
                <w:szCs w:val="24"/>
              </w:rPr>
              <w:t>湯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餃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4C7F0" w14:textId="77777777" w:rsidR="00BB319F" w:rsidRDefault="00BB319F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台式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鹹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6F271" w14:textId="144FC2B2" w:rsidR="00BB319F" w:rsidRDefault="00BB319F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50B0">
              <w:rPr>
                <w:rFonts w:ascii="標楷體" w:eastAsia="標楷體" w:hAnsi="標楷體" w:cs="標楷體"/>
                <w:sz w:val="24"/>
                <w:szCs w:val="24"/>
              </w:rPr>
              <w:t>綠豆地瓜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5FB1FE" w14:textId="28EAD28C" w:rsidR="00BB319F" w:rsidRDefault="00BB319F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250B0">
              <w:rPr>
                <w:rFonts w:ascii="標楷體" w:eastAsia="標楷體" w:hAnsi="標楷體" w:cs="標楷體"/>
                <w:sz w:val="24"/>
                <w:szCs w:val="24"/>
              </w:rPr>
              <w:t>綠豆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燕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C280D" w14:textId="5634670B" w:rsidR="00BB319F" w:rsidRDefault="004F0F23" w:rsidP="00BB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紅豆湯</w:t>
            </w:r>
          </w:p>
        </w:tc>
      </w:tr>
      <w:tr w:rsidR="006C04A7" w14:paraId="1580DF35" w14:textId="77777777" w:rsidTr="00C628A4">
        <w:trPr>
          <w:trHeight w:val="429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617A0" w14:textId="77777777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300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4FE6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2/16-2/20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農曆年假</w:t>
            </w:r>
          </w:p>
        </w:tc>
      </w:tr>
      <w:tr w:rsidR="006C04A7" w14:paraId="5A5358F9" w14:textId="77777777" w:rsidTr="0026251A">
        <w:trPr>
          <w:trHeight w:val="25"/>
        </w:trPr>
        <w:tc>
          <w:tcPr>
            <w:tcW w:w="1095" w:type="dxa"/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FBEA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21B07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23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3E03E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24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E7860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25</w:t>
            </w:r>
          </w:p>
        </w:tc>
        <w:tc>
          <w:tcPr>
            <w:tcW w:w="1860" w:type="dxa"/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CCA27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/26</w:t>
            </w:r>
          </w:p>
        </w:tc>
        <w:tc>
          <w:tcPr>
            <w:tcW w:w="186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3F464" w14:textId="4BAB8DF0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放假</w:t>
            </w:r>
          </w:p>
        </w:tc>
      </w:tr>
      <w:tr w:rsidR="006C04A7" w14:paraId="75B733C0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92E95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早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CFA1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奶皇包</w:t>
            </w:r>
          </w:p>
          <w:p w14:paraId="51A26C9D" w14:textId="38473F32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牛奶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FDB42" w14:textId="51C5CA03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茶碗蒸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FD665" w14:textId="77777777" w:rsidR="00392A69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五穀飯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糰</w:t>
            </w:r>
            <w:proofErr w:type="gramEnd"/>
          </w:p>
          <w:p w14:paraId="19DC3B27" w14:textId="0622C2F2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豆漿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5F8C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芋泥包</w:t>
            </w:r>
            <w:proofErr w:type="gramEnd"/>
          </w:p>
          <w:p w14:paraId="1BB580D9" w14:textId="70446F8F" w:rsidR="006C04A7" w:rsidRDefault="00392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燕麥奶</w:t>
            </w:r>
          </w:p>
        </w:tc>
        <w:tc>
          <w:tcPr>
            <w:tcW w:w="186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CD229" w14:textId="77777777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04A7" w14:paraId="036061BF" w14:textId="77777777">
        <w:trPr>
          <w:trHeight w:val="510"/>
        </w:trPr>
        <w:tc>
          <w:tcPr>
            <w:tcW w:w="1095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94A2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午餐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FA33F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什錦炒麵</w:t>
            </w:r>
          </w:p>
          <w:p w14:paraId="7B168E3C" w14:textId="11907B1D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蘿蔔</w:t>
            </w:r>
            <w:r w:rsidR="000D71BE">
              <w:rPr>
                <w:rFonts w:ascii="標楷體" w:eastAsia="標楷體" w:hAnsi="標楷體" w:cs="標楷體" w:hint="eastAsia"/>
                <w:sz w:val="24"/>
                <w:szCs w:val="24"/>
              </w:rPr>
              <w:t>貢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B98A5" w14:textId="0FF47713" w:rsidR="006C04A7" w:rsidRDefault="00ED4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鮮菇燴雞肉</w:t>
            </w:r>
            <w:proofErr w:type="gramEnd"/>
          </w:p>
          <w:p w14:paraId="73FBCDBA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玉米粒炒蛋</w:t>
            </w:r>
          </w:p>
          <w:p w14:paraId="1E1045F8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7158F60F" w14:textId="348E26A1" w:rsidR="006C04A7" w:rsidRDefault="000D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鳳梨苦瓜雞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49BC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客家小炒</w:t>
            </w:r>
          </w:p>
          <w:p w14:paraId="693904B8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番茄炒蛋</w:t>
            </w:r>
          </w:p>
          <w:p w14:paraId="4B77088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308FA67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肉絲湯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1371D" w14:textId="2A55DFB7" w:rsidR="006C04A7" w:rsidRDefault="0085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馬零薯燉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肉</w:t>
            </w:r>
          </w:p>
          <w:p w14:paraId="6DDC02E3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杯油豆腐</w:t>
            </w:r>
          </w:p>
          <w:p w14:paraId="2C67B6E0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季節時蔬</w:t>
            </w:r>
          </w:p>
          <w:p w14:paraId="21DF855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酸辣湯</w:t>
            </w:r>
          </w:p>
        </w:tc>
        <w:tc>
          <w:tcPr>
            <w:tcW w:w="186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A5B61" w14:textId="77777777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04A7" w14:paraId="36B473D0" w14:textId="77777777">
        <w:trPr>
          <w:trHeight w:val="510"/>
        </w:trPr>
        <w:tc>
          <w:tcPr>
            <w:tcW w:w="10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29722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點心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CB66A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皮蛋瘦肉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EC9C9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紅豆湯圓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01696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玉米粥</w:t>
            </w:r>
          </w:p>
        </w:tc>
        <w:tc>
          <w:tcPr>
            <w:tcW w:w="18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F47EB" w14:textId="77777777" w:rsidR="006C04A7" w:rsidRDefault="003C2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冬瓜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QQ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粉圓</w:t>
            </w:r>
          </w:p>
        </w:tc>
        <w:tc>
          <w:tcPr>
            <w:tcW w:w="186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6CA87" w14:textId="77777777" w:rsidR="006C04A7" w:rsidRDefault="006C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3CBB313" w14:textId="77777777" w:rsidR="006C04A7" w:rsidRDefault="006C04A7" w:rsidP="00C628A4"/>
    <w:sectPr w:rsidR="006C04A7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4560037-4DC6-46F2-9CF7-7E984D54D2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F9429A3-8E7A-4090-91CB-67512852CE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201746F-9B05-4B63-81C8-A9C2D593A1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7"/>
    <w:rsid w:val="000D71BE"/>
    <w:rsid w:val="0026251A"/>
    <w:rsid w:val="002D780E"/>
    <w:rsid w:val="00392A69"/>
    <w:rsid w:val="003C2042"/>
    <w:rsid w:val="004812E1"/>
    <w:rsid w:val="004F0F23"/>
    <w:rsid w:val="0061028D"/>
    <w:rsid w:val="006C04A7"/>
    <w:rsid w:val="007E18B9"/>
    <w:rsid w:val="00850504"/>
    <w:rsid w:val="00882867"/>
    <w:rsid w:val="00A447D4"/>
    <w:rsid w:val="00A62A09"/>
    <w:rsid w:val="00B91FE3"/>
    <w:rsid w:val="00BB319F"/>
    <w:rsid w:val="00C628A4"/>
    <w:rsid w:val="00D703E7"/>
    <w:rsid w:val="00D760E3"/>
    <w:rsid w:val="00E10B51"/>
    <w:rsid w:val="00E67295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2504"/>
  <w15:docId w15:val="{6BB96446-C20F-4A94-8D98-C96C97C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4A4-2E69-411F-9F6C-808199E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百合班</cp:lastModifiedBy>
  <cp:revision>16</cp:revision>
  <dcterms:created xsi:type="dcterms:W3CDTF">2026-01-17T13:07:00Z</dcterms:created>
  <dcterms:modified xsi:type="dcterms:W3CDTF">2026-01-23T03:02:00Z</dcterms:modified>
</cp:coreProperties>
</file>